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C69A161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3060"/>
        <w:gridCol w:w="3330"/>
        <w:gridCol w:w="4050"/>
      </w:tblGrid>
      <w:tr w:rsidR="0076539B" w14:paraId="7B3633F2" w14:textId="77777777" w:rsidTr="0076539B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76539B" w:rsidRPr="008241C0" w:rsidRDefault="00765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76539B" w:rsidRPr="008241C0" w:rsidRDefault="0076539B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3502205A" w14:textId="4393700A" w:rsidR="0076539B" w:rsidRPr="008241C0" w:rsidRDefault="00765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8D3EB99" w:rsidR="0076539B" w:rsidRPr="008241C0" w:rsidRDefault="00765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76539B" w:rsidRPr="00811A31" w14:paraId="1FE8E2B8" w14:textId="77777777" w:rsidTr="0076539B">
        <w:tc>
          <w:tcPr>
            <w:tcW w:w="1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DAFB56" w14:textId="2D9FF962" w:rsidR="0076539B" w:rsidRPr="006A2AF3" w:rsidRDefault="0076539B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76539B" w:rsidRPr="00811A31" w14:paraId="7B363401" w14:textId="77777777" w:rsidTr="0076539B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0DD8281E" w:rsidR="0076539B" w:rsidRPr="00050713" w:rsidRDefault="0076539B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528D6A7D" w:rsidR="0076539B" w:rsidRPr="00E2711A" w:rsidRDefault="0076539B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N5.1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, compare, and describe whole numbers to 1 000 000 within the contexts of place value and the base ten system, and quantity.</w:t>
            </w:r>
          </w:p>
          <w:p w14:paraId="2957C108" w14:textId="77777777" w:rsidR="0076539B" w:rsidRPr="00E2711A" w:rsidRDefault="0076539B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76539B" w:rsidRPr="00050713" w:rsidRDefault="0076539B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3ED59F52" w:rsidR="0076539B" w:rsidRPr="00BB2E40" w:rsidRDefault="0076539B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6539B" w:rsidRDefault="0076539B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4143365E" w14:textId="320A0E45" w:rsidR="0076539B" w:rsidRPr="00BB2E40" w:rsidRDefault="0076539B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0634A49C" w14:textId="77777777" w:rsidR="0076539B" w:rsidRPr="00BB2E40" w:rsidRDefault="0076539B" w:rsidP="00A53D6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76539B" w:rsidRPr="00BB2E40" w:rsidRDefault="0076539B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FC0E" w14:textId="3E39ED4B" w:rsidR="0076539B" w:rsidRDefault="00B955DF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3D1AFB49" w:rsidR="0076539B" w:rsidRPr="00010D83" w:rsidRDefault="0076539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2D5E204E" w14:textId="77777777" w:rsidR="0076539B" w:rsidRDefault="0076539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76539B" w:rsidRPr="00476B2E" w:rsidRDefault="0076539B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76539B" w:rsidRDefault="0076539B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76539B" w:rsidRPr="00476B2E" w:rsidRDefault="0076539B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6539B" w:rsidRDefault="0076539B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6539B" w:rsidRDefault="0076539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76539B" w:rsidRPr="00476B2E" w:rsidRDefault="0076539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76539B" w:rsidRPr="00BB2E40" w:rsidRDefault="0076539B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5540914A" w:rsidR="0076539B" w:rsidRPr="003B6C13" w:rsidRDefault="0076539B" w:rsidP="002C1D6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76539B" w:rsidRPr="00811A31" w14:paraId="7CEA1087" w14:textId="77777777" w:rsidTr="0076539B">
        <w:tc>
          <w:tcPr>
            <w:tcW w:w="2610" w:type="dxa"/>
            <w:shd w:val="clear" w:color="auto" w:fill="auto"/>
          </w:tcPr>
          <w:p w14:paraId="0B150157" w14:textId="3C041F3C" w:rsidR="0076539B" w:rsidRPr="00B92B0D" w:rsidRDefault="0076539B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5.2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nalyze models of, develop strategies for, and carry out multiplication of whole numbers.</w:t>
            </w:r>
          </w:p>
        </w:tc>
        <w:tc>
          <w:tcPr>
            <w:tcW w:w="3060" w:type="dxa"/>
            <w:shd w:val="clear" w:color="auto" w:fill="auto"/>
          </w:tcPr>
          <w:p w14:paraId="1CE26B87" w14:textId="77777777" w:rsidR="0076539B" w:rsidRPr="00BB2E4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7A464CC" w14:textId="63E5463F" w:rsidR="0076539B" w:rsidRPr="004E1E2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68BBB229" w14:textId="77777777" w:rsidR="0076539B" w:rsidRPr="00BB2E4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315E5EEB" w14:textId="29D06D76" w:rsidR="0076539B" w:rsidRPr="004E1E2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09626BAD" w14:textId="77777777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3FE1131D" w14:textId="1FC97B81" w:rsidR="0076539B" w:rsidRPr="00BB2E4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330" w:type="dxa"/>
          </w:tcPr>
          <w:p w14:paraId="6A66DBAB" w14:textId="4194DDFC" w:rsidR="00B955DF" w:rsidRDefault="00B955DF" w:rsidP="00B955D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7, 8, 9, 1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0-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C0424EA" w14:textId="23256281" w:rsidR="0076539B" w:rsidRPr="00BB2E40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FEC6069" w14:textId="7225B7AC" w:rsidR="0076539B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38A71554" w14:textId="4AD032F8" w:rsidR="0076539B" w:rsidRPr="00476B2E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76539B" w:rsidRPr="00811A31" w14:paraId="61AA982A" w14:textId="77777777" w:rsidTr="0076539B">
        <w:tc>
          <w:tcPr>
            <w:tcW w:w="2610" w:type="dxa"/>
            <w:shd w:val="clear" w:color="auto" w:fill="auto"/>
          </w:tcPr>
          <w:p w14:paraId="7FFB20FA" w14:textId="78F5EA22" w:rsidR="0076539B" w:rsidRPr="00966236" w:rsidRDefault="0076539B" w:rsidP="004E1E2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.3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 and interpret remainders to solve problems.</w:t>
            </w:r>
          </w:p>
          <w:p w14:paraId="1C7433F6" w14:textId="77777777" w:rsidR="0076539B" w:rsidRDefault="0076539B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602D179F" w14:textId="77777777" w:rsidR="0076539B" w:rsidRDefault="0076539B" w:rsidP="004E1E2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1856171" w14:textId="77777777" w:rsidR="0076539B" w:rsidRPr="004E1E20" w:rsidRDefault="0076539B" w:rsidP="004B709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2FE4BEA4" w14:textId="683639F6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A2BED" w14:textId="7572749D" w:rsidR="0076539B" w:rsidRPr="00BB2E4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330" w:type="dxa"/>
          </w:tcPr>
          <w:p w14:paraId="125F19EC" w14:textId="7388CBB1" w:rsidR="0076539B" w:rsidRPr="004E1E20" w:rsidRDefault="00B955DF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6, 7, 9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)</w:t>
            </w:r>
          </w:p>
        </w:tc>
        <w:tc>
          <w:tcPr>
            <w:tcW w:w="4050" w:type="dxa"/>
            <w:shd w:val="clear" w:color="auto" w:fill="auto"/>
          </w:tcPr>
          <w:p w14:paraId="60EB3D94" w14:textId="36090059" w:rsidR="0076539B" w:rsidRPr="004E1E20" w:rsidRDefault="0076539B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E1E20"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  <w:r w:rsidRPr="004E1E20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Pr="004E1E20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4E1E20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4E1E20">
              <w:rPr>
                <w:rFonts w:asciiTheme="majorHAnsi" w:hAnsiTheme="majorHAnsi" w:cs="Open Sans"/>
                <w:bCs/>
                <w:sz w:val="20"/>
                <w:szCs w:val="20"/>
              </w:rPr>
              <w:t>Extends whole number computation models to larger numbers.</w:t>
            </w:r>
          </w:p>
          <w:p w14:paraId="0873E87C" w14:textId="3BA64A3B" w:rsidR="0076539B" w:rsidRPr="00BB2E40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E1E20">
              <w:rPr>
                <w:rFonts w:asciiTheme="majorHAnsi" w:hAnsiTheme="majorHAnsi" w:cs="Open Sans"/>
                <w:b/>
                <w:sz w:val="20"/>
                <w:szCs w:val="20"/>
              </w:rPr>
              <w:t>Developing fluency of operations</w:t>
            </w:r>
            <w:r w:rsidRPr="004E1E20">
              <w:rPr>
                <w:rFonts w:asciiTheme="majorHAnsi" w:hAnsiTheme="majorHAnsi" w:cs="Open Sans"/>
                <w:bCs/>
                <w:sz w:val="20"/>
                <w:szCs w:val="20"/>
              </w:rPr>
              <w:br/>
            </w:r>
            <w:r w:rsidRPr="004E1E20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4E1E20">
              <w:rPr>
                <w:rFonts w:asciiTheme="majorHAnsi" w:hAnsiTheme="majorHAnsi" w:cs="Open Sans"/>
                <w:bCs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76539B" w:rsidRPr="00811A31" w14:paraId="7B363414" w14:textId="77777777" w:rsidTr="0076539B">
        <w:tc>
          <w:tcPr>
            <w:tcW w:w="2610" w:type="dxa"/>
            <w:shd w:val="clear" w:color="auto" w:fill="auto"/>
          </w:tcPr>
          <w:p w14:paraId="1F84A4C6" w14:textId="77777777" w:rsidR="0076539B" w:rsidRDefault="0076539B" w:rsidP="004E1E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.4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velop and apply personal strategies for estimation and computation including:</w:t>
            </w:r>
          </w:p>
          <w:p w14:paraId="79706AAD" w14:textId="2CEBD736" w:rsidR="0076539B" w:rsidRDefault="0076539B" w:rsidP="004E1E2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ont-end rounding </w:t>
            </w:r>
          </w:p>
          <w:p w14:paraId="1DBF73EB" w14:textId="77777777" w:rsidR="0076539B" w:rsidRDefault="0076539B" w:rsidP="004E1E2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7B36340B" w14:textId="5A5A8906" w:rsidR="0076539B" w:rsidRPr="004E1E20" w:rsidRDefault="0076539B" w:rsidP="004E1E2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.</w:t>
            </w:r>
          </w:p>
        </w:tc>
        <w:tc>
          <w:tcPr>
            <w:tcW w:w="3060" w:type="dxa"/>
            <w:shd w:val="clear" w:color="auto" w:fill="auto"/>
          </w:tcPr>
          <w:p w14:paraId="46309D1B" w14:textId="757CD662" w:rsidR="0076539B" w:rsidRPr="00BB2E4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00AEDFBE" w14:textId="77777777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</w:p>
          <w:p w14:paraId="434FBAA2" w14:textId="6590D7AC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43ABDBF1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3321869E" w14:textId="13EF9ECB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Exploring Addition Strategies</w:t>
            </w:r>
          </w:p>
          <w:p w14:paraId="16F24C82" w14:textId="4E30DD6F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Estimation Strategies</w:t>
            </w:r>
          </w:p>
          <w:p w14:paraId="1AEBEEE8" w14:textId="77777777" w:rsidR="0076539B" w:rsidRPr="00307C6E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76539B" w:rsidRPr="00BB2E4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76539B" w:rsidRPr="00BB2E4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76539B" w:rsidRPr="00BB2E40" w:rsidRDefault="0076539B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56C86E0" w14:textId="0DBC4A48" w:rsidR="00B955DF" w:rsidRDefault="00B955DF" w:rsidP="00B955DF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2 Questions 5, 12, 13, 14 </w:t>
            </w:r>
            <w:r w:rsidR="006D56D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9, 1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F7EFB9E" w14:textId="77777777" w:rsidR="00B955DF" w:rsidRDefault="00B955DF" w:rsidP="00B955DF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587B7BD" w14:textId="0B7A6149" w:rsidR="00B955DF" w:rsidRDefault="00B955DF" w:rsidP="00B955D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3 Questions 1, 2, 3, 5 </w:t>
            </w:r>
            <w:r w:rsidR="006D56D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14-15, 17)</w:t>
            </w:r>
          </w:p>
          <w:p w14:paraId="32A0913F" w14:textId="77777777" w:rsidR="00B955DF" w:rsidRDefault="00B955DF" w:rsidP="00B955DF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4F0F195" w14:textId="77777777" w:rsidR="00B955DF" w:rsidRDefault="00B955DF" w:rsidP="00B955D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A70B6D9" w14:textId="77777777" w:rsidR="00B955DF" w:rsidRDefault="00B955DF" w:rsidP="00B955DF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12374E2" w14:textId="77777777" w:rsidR="00B955DF" w:rsidRDefault="00B955DF" w:rsidP="00B955D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4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7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847B19C" w14:textId="77777777" w:rsidR="00B955DF" w:rsidRDefault="00B955DF" w:rsidP="00B955D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175674B" w14:textId="77777777" w:rsidR="00B955DF" w:rsidRDefault="00B955DF" w:rsidP="00B955D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64501E4" w14:textId="77777777" w:rsidR="0076539B" w:rsidRPr="00476B2E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B7DBE9B" w14:textId="65722010" w:rsidR="0076539B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76539B" w:rsidRPr="00476B2E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76539B" w:rsidRPr="004047C6" w:rsidRDefault="0076539B" w:rsidP="004E1E20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76539B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an b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perated on to determine how many and how much.</w:t>
            </w:r>
          </w:p>
          <w:p w14:paraId="0E2191D0" w14:textId="7B002B6A" w:rsidR="0076539B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76539B" w:rsidRPr="00127BBF" w:rsidRDefault="0076539B" w:rsidP="004E1E2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76539B" w:rsidRPr="00BB2E40" w14:paraId="7B363440" w14:textId="77777777" w:rsidTr="0076539B">
        <w:tc>
          <w:tcPr>
            <w:tcW w:w="2610" w:type="dxa"/>
            <w:shd w:val="clear" w:color="auto" w:fill="auto"/>
          </w:tcPr>
          <w:p w14:paraId="38B1D0D2" w14:textId="099B5681" w:rsidR="0076539B" w:rsidRDefault="0076539B" w:rsidP="004E1E2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5.5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 and pictorial representations to:</w:t>
            </w:r>
          </w:p>
          <w:p w14:paraId="18A4D4DE" w14:textId="00869543" w:rsidR="0076539B" w:rsidRDefault="0076539B" w:rsidP="004E1E2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76539B" w:rsidRPr="003D6347" w:rsidRDefault="0076539B" w:rsidP="004E1E2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3060" w:type="dxa"/>
            <w:shd w:val="clear" w:color="auto" w:fill="auto"/>
          </w:tcPr>
          <w:p w14:paraId="70496502" w14:textId="77777777" w:rsidR="0076539B" w:rsidRPr="00BB2E4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76539B" w:rsidRDefault="0076539B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6F4A4C01" w14:textId="77777777" w:rsidR="0076539B" w:rsidRDefault="0076539B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3E7A082C" w:rsidR="0076539B" w:rsidRPr="00BB2E40" w:rsidRDefault="0076539B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330" w:type="dxa"/>
          </w:tcPr>
          <w:p w14:paraId="77527A06" w14:textId="4392B050" w:rsidR="0076539B" w:rsidRDefault="00B955DF" w:rsidP="004E1E20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, 3, 4, 8, 9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2-4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6C66A1E9" w14:textId="0066803E" w:rsidR="0076539B" w:rsidRDefault="0076539B" w:rsidP="004E1E2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76539B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27523C60" w:rsidR="0076539B" w:rsidRPr="005A4C9A" w:rsidRDefault="0076539B" w:rsidP="004E1E2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76539B" w:rsidRPr="00BB2E40" w14:paraId="52B11EA8" w14:textId="77777777" w:rsidTr="0076539B">
        <w:tc>
          <w:tcPr>
            <w:tcW w:w="2610" w:type="dxa"/>
            <w:shd w:val="clear" w:color="auto" w:fill="auto"/>
          </w:tcPr>
          <w:p w14:paraId="2496763E" w14:textId="77777777" w:rsidR="0076539B" w:rsidRDefault="0076539B" w:rsidP="004E1E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5.6 Demonstrate understanding of decimals to thousandths by:</w:t>
            </w:r>
          </w:p>
          <w:p w14:paraId="4221BBB0" w14:textId="77777777" w:rsidR="0076539B" w:rsidRDefault="0076539B" w:rsidP="005A4C9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scribing and representing </w:t>
            </w:r>
          </w:p>
          <w:p w14:paraId="5EF12FE8" w14:textId="77777777" w:rsidR="0076539B" w:rsidRDefault="0076539B" w:rsidP="005A4C9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to fractions</w:t>
            </w:r>
          </w:p>
          <w:p w14:paraId="0D488CB4" w14:textId="275CD594" w:rsidR="0076539B" w:rsidRPr="005A4C9A" w:rsidRDefault="0076539B" w:rsidP="005A4C9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and ordering.</w:t>
            </w:r>
          </w:p>
        </w:tc>
        <w:tc>
          <w:tcPr>
            <w:tcW w:w="3060" w:type="dxa"/>
            <w:shd w:val="clear" w:color="auto" w:fill="auto"/>
          </w:tcPr>
          <w:p w14:paraId="3DE32890" w14:textId="77777777" w:rsidR="0076539B" w:rsidRPr="00BB2E40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4EADC2D" w14:textId="77777777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69C6E395" w14:textId="77777777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5: Comparing and Ordering Decimals </w:t>
            </w:r>
          </w:p>
          <w:p w14:paraId="334A984D" w14:textId="5CE01277" w:rsidR="0076539B" w:rsidRPr="00AD1941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Relating Fractions and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8: Consolidation of Fractions and Decimals</w:t>
            </w:r>
          </w:p>
        </w:tc>
        <w:tc>
          <w:tcPr>
            <w:tcW w:w="3330" w:type="dxa"/>
          </w:tcPr>
          <w:p w14:paraId="081FB407" w14:textId="7CC96406" w:rsidR="0076539B" w:rsidRDefault="00B955DF" w:rsidP="004E1E20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7, 8, 9, 10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4-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A0B9D22" w14:textId="215DDB5D" w:rsidR="00B955DF" w:rsidRDefault="00B955DF" w:rsidP="00B955D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E539508" w14:textId="32203E87" w:rsidR="0076539B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</w:p>
          <w:p w14:paraId="28CE18D7" w14:textId="77777777" w:rsidR="0076539B" w:rsidRDefault="0076539B" w:rsidP="005A4C9A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</w:p>
          <w:p w14:paraId="1041CEE8" w14:textId="77777777" w:rsidR="0076539B" w:rsidRPr="009D6B2E" w:rsidRDefault="0076539B" w:rsidP="009D6B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07A8359" w:rsidR="0076539B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76539B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79BB4F81" w14:textId="77777777" w:rsidR="0076539B" w:rsidRDefault="0076539B" w:rsidP="009D6B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4FC1A3AE" w14:textId="5E014CD7" w:rsidR="0076539B" w:rsidRPr="00351B1D" w:rsidRDefault="0076539B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that the value of a digit is one-tenth the value of the same digit one place to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76539B" w:rsidRPr="00BB2E40" w14:paraId="14351628" w14:textId="77777777" w:rsidTr="0076539B">
        <w:tc>
          <w:tcPr>
            <w:tcW w:w="2610" w:type="dxa"/>
            <w:shd w:val="clear" w:color="auto" w:fill="auto"/>
          </w:tcPr>
          <w:p w14:paraId="7D3149C7" w14:textId="7E654984" w:rsidR="0076539B" w:rsidRPr="00B1651A" w:rsidRDefault="0076539B" w:rsidP="004E1E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5.7 Demonstrate an understanding of addition and subtraction of decimals (limited to thousandths). </w:t>
            </w:r>
          </w:p>
          <w:p w14:paraId="1A56B5F0" w14:textId="332FDAC9" w:rsidR="0076539B" w:rsidRPr="00B1651A" w:rsidRDefault="0076539B" w:rsidP="004E1E2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376B6A0" w14:textId="5AD03D9A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s and Decimals</w:t>
            </w:r>
          </w:p>
          <w:p w14:paraId="49707010" w14:textId="77777777" w:rsidR="0076539B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0B8E7615" w14:textId="0006175F" w:rsidR="0076539B" w:rsidRPr="00C07205" w:rsidRDefault="0076539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330" w:type="dxa"/>
          </w:tcPr>
          <w:p w14:paraId="01E0E7C5" w14:textId="70F2D8AD" w:rsidR="00B955DF" w:rsidRDefault="00B955DF" w:rsidP="00B955D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12 </w:t>
            </w:r>
            <w:r w:rsidR="006D56D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C2816DB" w14:textId="77777777" w:rsidR="00B955DF" w:rsidRDefault="00B955DF" w:rsidP="00B955DF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F286B0A" w14:textId="1901A26F" w:rsidR="0076539B" w:rsidRPr="00BB2E40" w:rsidRDefault="00B955DF" w:rsidP="00B95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4050" w:type="dxa"/>
            <w:shd w:val="clear" w:color="auto" w:fill="auto"/>
          </w:tcPr>
          <w:p w14:paraId="4C11D415" w14:textId="4A97DDE5" w:rsidR="0076539B" w:rsidRDefault="0076539B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4BD52EC8" w:rsidR="0076539B" w:rsidRPr="00BA0F49" w:rsidRDefault="0076539B" w:rsidP="00BA0F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319B685C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25"/>
        <w:gridCol w:w="3060"/>
        <w:gridCol w:w="3330"/>
        <w:gridCol w:w="3953"/>
      </w:tblGrid>
      <w:tr w:rsidR="0076539B" w14:paraId="7B36348A" w14:textId="77777777" w:rsidTr="0076539B">
        <w:trPr>
          <w:trHeight w:val="5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76539B" w:rsidRPr="005A1423" w:rsidRDefault="0076539B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76539B" w:rsidRPr="005A1423" w:rsidRDefault="0076539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FDE9DE"/>
          </w:tcPr>
          <w:p w14:paraId="7185230F" w14:textId="06BE9EB8" w:rsidR="0076539B" w:rsidRPr="0076539B" w:rsidRDefault="00765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6539B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76539B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1B42ECDA" w:rsidR="0076539B" w:rsidRPr="005A1423" w:rsidRDefault="00765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76539B" w:rsidRPr="00EF4FA1" w14:paraId="3258329F" w14:textId="77777777" w:rsidTr="0076539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1A06" w14:textId="1B9EFBAD" w:rsidR="0076539B" w:rsidRPr="006A2AF3" w:rsidRDefault="0076539B" w:rsidP="005A142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76539B" w:rsidRPr="00EF4FA1" w14:paraId="7B363494" w14:textId="77777777" w:rsidTr="0076539B">
        <w:trPr>
          <w:trHeight w:val="2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16B" w14:textId="77777777" w:rsidR="0076539B" w:rsidRDefault="0076539B" w:rsidP="00124754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B363490" w14:textId="23AAD776" w:rsidR="0076539B" w:rsidRPr="005A1423" w:rsidRDefault="0076539B" w:rsidP="0012475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5.1 Represent, analyze, and apply patterns using mathematical language and n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4F79F93C" w:rsidR="0076539B" w:rsidRDefault="0076539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49B12E13" w14:textId="77777777" w:rsidR="0076539B" w:rsidRDefault="0076539B" w:rsidP="00A53D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7B363491" w14:textId="1067E470" w:rsidR="0076539B" w:rsidRPr="005A1423" w:rsidRDefault="0076539B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63A" w14:textId="245471BD" w:rsidR="0076539B" w:rsidRPr="007877A7" w:rsidRDefault="00B955DF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07C9F76A" w:rsidR="0076539B" w:rsidRPr="007877A7" w:rsidRDefault="0076539B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76539B" w:rsidRPr="007877A7" w:rsidRDefault="0076539B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76539B" w:rsidRDefault="0076539B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76539B" w:rsidRDefault="0076539B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76539B" w:rsidRPr="007877A7" w:rsidRDefault="0076539B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76539B" w:rsidRDefault="0076539B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lains the rule for numeric patterns including the starting point and change (e.g., given: 16, 22, 28, 34, …. Start at 16 and add 6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76539B" w:rsidRPr="001B5541" w:rsidRDefault="0076539B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  <w:tr w:rsidR="0076539B" w:rsidRPr="00EF4FA1" w14:paraId="204B4529" w14:textId="77777777" w:rsidTr="0076539B">
        <w:trPr>
          <w:trHeight w:val="2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427" w14:textId="46FE6364" w:rsidR="0076539B" w:rsidRDefault="0076539B" w:rsidP="00A725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P5.2 Write, solve, and verify solutions of single-variable one-step equations with whole number coefficients and whole number solutions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C5E" w14:textId="77777777" w:rsidR="0076539B" w:rsidRPr="001E3DB8" w:rsidRDefault="0076539B" w:rsidP="00A7257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5EC31E58" w14:textId="77777777" w:rsidR="0076539B" w:rsidRPr="006E5567" w:rsidRDefault="0076539B" w:rsidP="00A7257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7E6FFAE5" w14:textId="77777777" w:rsidR="0076539B" w:rsidRPr="006E5567" w:rsidRDefault="0076539B" w:rsidP="00A7257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32F88EAA" w14:textId="3CE3E17D" w:rsidR="0076539B" w:rsidRPr="005A1423" w:rsidRDefault="0076539B" w:rsidP="00A7257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315" w14:textId="09826B07" w:rsidR="0076539B" w:rsidRPr="007877A7" w:rsidRDefault="00B955DF" w:rsidP="00A725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6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99-102, 104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C066" w14:textId="3569DC2B" w:rsidR="0076539B" w:rsidRPr="00A72574" w:rsidRDefault="0076539B" w:rsidP="00A725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5E1CB63C" w14:textId="77777777" w:rsidR="0076539B" w:rsidRPr="007877A7" w:rsidRDefault="0076539B" w:rsidP="00A7257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0E8809F2" w14:textId="765FB096" w:rsidR="0076539B" w:rsidRDefault="0076539B" w:rsidP="00A7257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36CC67FB" w14:textId="77777777" w:rsidR="0076539B" w:rsidRDefault="0076539B" w:rsidP="00BF1196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50066CF1" w14:textId="5ABDDCDA" w:rsidR="0076539B" w:rsidRDefault="0076539B" w:rsidP="00BF1196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13F23CD8" w14:textId="77777777" w:rsidR="0076539B" w:rsidRPr="007877A7" w:rsidRDefault="0076539B" w:rsidP="00A7257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4F14D939" w14:textId="77777777" w:rsidR="0076539B" w:rsidRDefault="0076539B" w:rsidP="00A7257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85E914" w14:textId="54A0531E" w:rsidR="0076539B" w:rsidRPr="00BF1196" w:rsidRDefault="0076539B" w:rsidP="00A7257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7B3634B7" w14:textId="61FAA9A8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14"/>
        <w:gridCol w:w="2959"/>
        <w:gridCol w:w="13"/>
        <w:gridCol w:w="3312"/>
        <w:gridCol w:w="18"/>
        <w:gridCol w:w="3934"/>
        <w:gridCol w:w="18"/>
      </w:tblGrid>
      <w:tr w:rsidR="0076539B" w:rsidRPr="00245E83" w14:paraId="7B3634BC" w14:textId="77777777" w:rsidTr="0076539B">
        <w:trPr>
          <w:gridAfter w:val="1"/>
          <w:wAfter w:w="7" w:type="pct"/>
          <w:trHeight w:val="500"/>
        </w:trPr>
        <w:tc>
          <w:tcPr>
            <w:tcW w:w="1046" w:type="pct"/>
            <w:shd w:val="clear" w:color="auto" w:fill="FDE9DE"/>
          </w:tcPr>
          <w:p w14:paraId="7B3634B8" w14:textId="3E97CCB1" w:rsidR="0076539B" w:rsidRPr="00245E83" w:rsidRDefault="00765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41" w:type="pct"/>
            <w:shd w:val="clear" w:color="auto" w:fill="FDE9DE"/>
          </w:tcPr>
          <w:p w14:paraId="7B3634B9" w14:textId="4CA4243A" w:rsidR="0076539B" w:rsidRPr="00245E83" w:rsidRDefault="0076539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82" w:type="pct"/>
            <w:gridSpan w:val="2"/>
            <w:shd w:val="clear" w:color="auto" w:fill="FDE9DE"/>
          </w:tcPr>
          <w:p w14:paraId="0F33087F" w14:textId="68BD2415" w:rsidR="0076539B" w:rsidRPr="0076539B" w:rsidRDefault="00765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6539B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76539B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524" w:type="pct"/>
            <w:gridSpan w:val="2"/>
            <w:shd w:val="clear" w:color="auto" w:fill="FDE9DE"/>
          </w:tcPr>
          <w:p w14:paraId="7B3634BB" w14:textId="0522480F" w:rsidR="0076539B" w:rsidRPr="00245E83" w:rsidRDefault="00765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76539B" w:rsidRPr="00245E83" w14:paraId="4C4FD3E6" w14:textId="77777777" w:rsidTr="0076539B">
        <w:trPr>
          <w:gridAfter w:val="1"/>
          <w:wAfter w:w="7" w:type="pct"/>
          <w:trHeight w:val="20"/>
        </w:trPr>
        <w:tc>
          <w:tcPr>
            <w:tcW w:w="4993" w:type="pct"/>
            <w:gridSpan w:val="6"/>
            <w:shd w:val="clear" w:color="auto" w:fill="D9D9D9" w:themeFill="background1" w:themeFillShade="D9"/>
          </w:tcPr>
          <w:p w14:paraId="7A9BF696" w14:textId="33D9A796" w:rsidR="0076539B" w:rsidRPr="006A2AF3" w:rsidRDefault="0076539B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76539B" w:rsidRPr="00245E83" w14:paraId="7B3634C6" w14:textId="77777777" w:rsidTr="0076539B">
        <w:trPr>
          <w:gridAfter w:val="1"/>
          <w:wAfter w:w="7" w:type="pct"/>
          <w:trHeight w:val="20"/>
        </w:trPr>
        <w:tc>
          <w:tcPr>
            <w:tcW w:w="1046" w:type="pct"/>
          </w:tcPr>
          <w:p w14:paraId="0B8542AA" w14:textId="77777777" w:rsidR="0076539B" w:rsidRDefault="0076539B" w:rsidP="00F5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B3634C2" w14:textId="4023DB26" w:rsidR="0076539B" w:rsidRPr="00245E83" w:rsidRDefault="0076539B" w:rsidP="00F5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5.1 Design and construct different rectangles given either perimeter or area, or both (whole numbers), and draw conclusions.</w:t>
            </w:r>
          </w:p>
        </w:tc>
        <w:tc>
          <w:tcPr>
            <w:tcW w:w="1141" w:type="pct"/>
          </w:tcPr>
          <w:p w14:paraId="7B3634C3" w14:textId="4C16A9DD" w:rsidR="0076539B" w:rsidRPr="00245E83" w:rsidRDefault="0076539B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Consolidation of Length, Perimeter, and Area</w:t>
            </w:r>
          </w:p>
        </w:tc>
        <w:tc>
          <w:tcPr>
            <w:tcW w:w="1282" w:type="pct"/>
            <w:gridSpan w:val="2"/>
          </w:tcPr>
          <w:p w14:paraId="4673B06A" w14:textId="2F6F56AA" w:rsidR="0076539B" w:rsidRPr="007877A7" w:rsidRDefault="00512498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4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7, 8, 9, 12 </w:t>
            </w:r>
            <w:r w:rsidR="006D56D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7-90, 9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4" w:type="pct"/>
            <w:gridSpan w:val="2"/>
            <w:shd w:val="clear" w:color="auto" w:fill="auto"/>
          </w:tcPr>
          <w:p w14:paraId="7B3634C5" w14:textId="3137D85A" w:rsidR="0076539B" w:rsidRPr="00744922" w:rsidRDefault="0076539B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76539B" w:rsidRPr="00245E83" w14:paraId="12640121" w14:textId="77777777" w:rsidTr="0076539B">
        <w:trPr>
          <w:gridAfter w:val="1"/>
          <w:wAfter w:w="7" w:type="pct"/>
          <w:trHeight w:val="20"/>
        </w:trPr>
        <w:tc>
          <w:tcPr>
            <w:tcW w:w="1046" w:type="pct"/>
          </w:tcPr>
          <w:p w14:paraId="135A2379" w14:textId="5CCFE8D8" w:rsidR="0076539B" w:rsidRDefault="0076539B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5.2 Demonstrate understanding of measuring length (mm) by:</w:t>
            </w:r>
          </w:p>
          <w:p w14:paraId="622352CE" w14:textId="77777777" w:rsidR="0076539B" w:rsidRDefault="0076539B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27B91B3E" w:rsidR="0076539B" w:rsidRPr="007348E0" w:rsidRDefault="0076539B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, cm, and m units.</w:t>
            </w:r>
          </w:p>
        </w:tc>
        <w:tc>
          <w:tcPr>
            <w:tcW w:w="1141" w:type="pct"/>
          </w:tcPr>
          <w:p w14:paraId="1A864646" w14:textId="4A4B42CE" w:rsidR="0076539B" w:rsidRPr="00C9787C" w:rsidRDefault="0076539B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282" w:type="pct"/>
            <w:gridSpan w:val="2"/>
          </w:tcPr>
          <w:p w14:paraId="40E19365" w14:textId="20E70D0F" w:rsidR="0076539B" w:rsidRPr="007877A7" w:rsidRDefault="00512498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4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6-87)</w:t>
            </w:r>
          </w:p>
        </w:tc>
        <w:tc>
          <w:tcPr>
            <w:tcW w:w="1524" w:type="pct"/>
            <w:gridSpan w:val="2"/>
            <w:shd w:val="clear" w:color="auto" w:fill="auto"/>
          </w:tcPr>
          <w:p w14:paraId="2C429BE9" w14:textId="5F43A36E" w:rsidR="0076539B" w:rsidRPr="00744922" w:rsidRDefault="0076539B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6539B" w:rsidRPr="00245E83" w14:paraId="16AF0949" w14:textId="77777777" w:rsidTr="0076539B">
        <w:trPr>
          <w:gridAfter w:val="1"/>
          <w:wAfter w:w="7" w:type="pct"/>
          <w:trHeight w:val="20"/>
        </w:trPr>
        <w:tc>
          <w:tcPr>
            <w:tcW w:w="1046" w:type="pct"/>
          </w:tcPr>
          <w:p w14:paraId="2FA1623E" w14:textId="33BF6C8C" w:rsidR="0076539B" w:rsidRDefault="0076539B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5.3 Demonstrate an understanding of volume by:</w:t>
            </w:r>
          </w:p>
          <w:p w14:paraId="5D42AC74" w14:textId="241D7578" w:rsidR="0076539B" w:rsidRDefault="0076539B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0F2B3950" w:rsidR="0076539B" w:rsidRDefault="0076539B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 by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6539B" w:rsidRDefault="0076539B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6C4DFE83" w:rsidR="0076539B" w:rsidRDefault="0076539B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.</w:t>
            </w:r>
          </w:p>
          <w:p w14:paraId="4B257C5D" w14:textId="7C075A00" w:rsidR="0076539B" w:rsidRDefault="0076539B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</w:tcPr>
          <w:p w14:paraId="7820E0C9" w14:textId="5228AB9E" w:rsidR="0076539B" w:rsidRDefault="0076539B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11: Investigating Volume with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</w:p>
        </w:tc>
        <w:tc>
          <w:tcPr>
            <w:tcW w:w="1282" w:type="pct"/>
            <w:gridSpan w:val="2"/>
          </w:tcPr>
          <w:p w14:paraId="4206D936" w14:textId="1B0AFBF2" w:rsidR="0076539B" w:rsidRDefault="00512498" w:rsidP="001E2DA7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it 15 Questions 8, 9, 10, 11, 12, 13 (pp. 95-98)</w:t>
            </w:r>
          </w:p>
        </w:tc>
        <w:tc>
          <w:tcPr>
            <w:tcW w:w="1524" w:type="pct"/>
            <w:gridSpan w:val="2"/>
            <w:shd w:val="clear" w:color="auto" w:fill="auto"/>
          </w:tcPr>
          <w:p w14:paraId="205C7988" w14:textId="28E05AC4" w:rsidR="0076539B" w:rsidRPr="00EF363D" w:rsidRDefault="0076539B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derstanding attributes that can b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6539B" w:rsidRPr="00245E83" w14:paraId="04DB5390" w14:textId="77777777" w:rsidTr="0076539B">
        <w:trPr>
          <w:gridAfter w:val="1"/>
          <w:wAfter w:w="7" w:type="pct"/>
          <w:trHeight w:val="20"/>
        </w:trPr>
        <w:tc>
          <w:tcPr>
            <w:tcW w:w="1046" w:type="pct"/>
          </w:tcPr>
          <w:p w14:paraId="386B30D8" w14:textId="5A7965F9" w:rsidR="0076539B" w:rsidRDefault="0076539B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5.4 Demonstrate understanding of capacity by:</w:t>
            </w:r>
          </w:p>
          <w:p w14:paraId="577CF7BD" w14:textId="21C95D16" w:rsidR="0076539B" w:rsidRPr="007348E0" w:rsidRDefault="0076539B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6539B" w:rsidRDefault="0076539B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mL or L units</w:t>
            </w:r>
          </w:p>
          <w:p w14:paraId="6BB73B2D" w14:textId="776E48C7" w:rsidR="0076539B" w:rsidRDefault="0076539B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 by using referents for mL or L</w:t>
            </w:r>
          </w:p>
          <w:p w14:paraId="3A6E9341" w14:textId="62E76DA0" w:rsidR="0076539B" w:rsidRPr="007348E0" w:rsidRDefault="0076539B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capacity (mL or L).</w:t>
            </w:r>
          </w:p>
        </w:tc>
        <w:tc>
          <w:tcPr>
            <w:tcW w:w="1141" w:type="pct"/>
          </w:tcPr>
          <w:p w14:paraId="3F13FBFB" w14:textId="060E160F" w:rsidR="0076539B" w:rsidRDefault="0076539B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282" w:type="pct"/>
            <w:gridSpan w:val="2"/>
          </w:tcPr>
          <w:p w14:paraId="5788C588" w14:textId="1DCF88C5" w:rsidR="0076539B" w:rsidRDefault="00512498" w:rsidP="00457D72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5 Questions 4, 5, 6, 7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4-95)</w:t>
            </w:r>
          </w:p>
        </w:tc>
        <w:tc>
          <w:tcPr>
            <w:tcW w:w="1524" w:type="pct"/>
            <w:gridSpan w:val="2"/>
            <w:shd w:val="clear" w:color="auto" w:fill="auto"/>
          </w:tcPr>
          <w:p w14:paraId="7CB69E14" w14:textId="1BC7B573" w:rsidR="0076539B" w:rsidRPr="00EF363D" w:rsidRDefault="0076539B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6539B" w:rsidRPr="00245E83" w14:paraId="5B864884" w14:textId="77777777" w:rsidTr="0076539B">
        <w:trPr>
          <w:gridAfter w:val="1"/>
          <w:wAfter w:w="7" w:type="pct"/>
          <w:trHeight w:val="20"/>
        </w:trPr>
        <w:tc>
          <w:tcPr>
            <w:tcW w:w="4993" w:type="pct"/>
            <w:gridSpan w:val="6"/>
            <w:shd w:val="clear" w:color="auto" w:fill="D9D9D9" w:themeFill="background1" w:themeFillShade="D9"/>
          </w:tcPr>
          <w:p w14:paraId="4670414F" w14:textId="350EDA8F" w:rsidR="0076539B" w:rsidRPr="006A2AF3" w:rsidRDefault="0076539B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patial Sense, Logical Thinking, Mathematics as a Human Endeavour</w:t>
            </w:r>
          </w:p>
        </w:tc>
      </w:tr>
      <w:tr w:rsidR="0076539B" w:rsidRPr="00245E83" w14:paraId="55122650" w14:textId="77777777" w:rsidTr="0076539B">
        <w:trPr>
          <w:gridAfter w:val="1"/>
          <w:wAfter w:w="7" w:type="pct"/>
          <w:trHeight w:val="20"/>
        </w:trPr>
        <w:tc>
          <w:tcPr>
            <w:tcW w:w="1046" w:type="pct"/>
          </w:tcPr>
          <w:p w14:paraId="2E197F1D" w14:textId="7E49F059" w:rsidR="0076539B" w:rsidRDefault="0076539B" w:rsidP="0043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5.5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provide examples of edges and faces of 3-D objects, and sides of 2-D shapes that are:</w:t>
            </w:r>
          </w:p>
          <w:p w14:paraId="232E54A1" w14:textId="77777777" w:rsidR="0076539B" w:rsidRDefault="0076539B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437156D7" w14:textId="77777777" w:rsidR="0076539B" w:rsidRDefault="0076539B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6E1D5257" w14:textId="77777777" w:rsidR="0076539B" w:rsidRDefault="0076539B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757331CE" w14:textId="77777777" w:rsidR="0076539B" w:rsidRDefault="0076539B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24DEFC39" w14:textId="5D753B5C" w:rsidR="0076539B" w:rsidRPr="004337EC" w:rsidRDefault="0076539B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337EC">
              <w:rPr>
                <w:rFonts w:asciiTheme="majorHAnsi" w:hAnsiTheme="majorHAnsi"/>
                <w:color w:val="000000"/>
                <w:sz w:val="20"/>
                <w:szCs w:val="20"/>
              </w:rPr>
              <w:t>horizontal.</w:t>
            </w:r>
          </w:p>
        </w:tc>
        <w:tc>
          <w:tcPr>
            <w:tcW w:w="1141" w:type="pct"/>
          </w:tcPr>
          <w:p w14:paraId="226664FB" w14:textId="77777777" w:rsidR="0076539B" w:rsidRPr="00176937" w:rsidRDefault="0076539B" w:rsidP="004337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4D3CB85D" w14:textId="77777777" w:rsidR="0076539B" w:rsidRDefault="0076539B" w:rsidP="004337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4BC07BB" w14:textId="77777777" w:rsidR="0076539B" w:rsidRDefault="0076539B" w:rsidP="00A53D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2D79B70E" w14:textId="77777777" w:rsidR="0076539B" w:rsidRDefault="0076539B" w:rsidP="004337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7063D0" w14:textId="77777777" w:rsidR="0076539B" w:rsidRDefault="0076539B" w:rsidP="004337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97ED2BA" w14:textId="77777777" w:rsidR="0076539B" w:rsidRDefault="0076539B" w:rsidP="004337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gridSpan w:val="2"/>
          </w:tcPr>
          <w:p w14:paraId="30E5478F" w14:textId="59EE83DB" w:rsidR="0076539B" w:rsidRDefault="00512498" w:rsidP="004337E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4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6-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4" w:type="pct"/>
            <w:gridSpan w:val="2"/>
            <w:shd w:val="clear" w:color="auto" w:fill="auto"/>
          </w:tcPr>
          <w:p w14:paraId="26A6D560" w14:textId="4FC76E74" w:rsidR="0076539B" w:rsidRPr="004337EC" w:rsidRDefault="0076539B" w:rsidP="004337E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3166F001" w14:textId="69547D0B" w:rsidR="0076539B" w:rsidRDefault="0076539B" w:rsidP="004337E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76539B" w:rsidRPr="00245E83" w14:paraId="67E0E3FB" w14:textId="77777777" w:rsidTr="0076539B">
        <w:trPr>
          <w:gridAfter w:val="1"/>
          <w:wAfter w:w="7" w:type="pct"/>
          <w:trHeight w:val="20"/>
        </w:trPr>
        <w:tc>
          <w:tcPr>
            <w:tcW w:w="4993" w:type="pct"/>
            <w:gridSpan w:val="6"/>
            <w:shd w:val="clear" w:color="auto" w:fill="D9D9D9" w:themeFill="background1" w:themeFillShade="D9"/>
          </w:tcPr>
          <w:p w14:paraId="09F3C533" w14:textId="66F7169C" w:rsidR="0076539B" w:rsidRPr="006A2AF3" w:rsidRDefault="0076539B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76539B" w:rsidRPr="00245E83" w14:paraId="1624F80E" w14:textId="77777777" w:rsidTr="0076539B">
        <w:trPr>
          <w:gridAfter w:val="1"/>
          <w:wAfter w:w="7" w:type="pct"/>
          <w:trHeight w:val="20"/>
        </w:trPr>
        <w:tc>
          <w:tcPr>
            <w:tcW w:w="1046" w:type="pct"/>
          </w:tcPr>
          <w:p w14:paraId="2F953A5A" w14:textId="507F9E14" w:rsidR="0076539B" w:rsidRPr="00936B81" w:rsidRDefault="0076539B" w:rsidP="00936B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6B81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273815C" w14:textId="352023EE" w:rsidR="0076539B" w:rsidRDefault="0076539B" w:rsidP="00BC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5.6</w:t>
            </w: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54368BCD" w14:textId="77777777" w:rsidR="0076539B" w:rsidRDefault="0076539B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4B9E082C" w14:textId="77777777" w:rsidR="0076539B" w:rsidRDefault="0076539B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08AC4B84" w14:textId="77777777" w:rsidR="0076539B" w:rsidRDefault="0076539B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54D9BE06" w14:textId="77777777" w:rsidR="0076539B" w:rsidRDefault="0076539B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405BD96D" w14:textId="77777777" w:rsidR="0076539B" w:rsidRDefault="0076539B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1EB0FDFF" w14:textId="77777777" w:rsidR="0076539B" w:rsidRPr="00176937" w:rsidRDefault="0076539B" w:rsidP="00BC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41CFED69" w14:textId="77777777" w:rsidR="0076539B" w:rsidRDefault="0076539B" w:rsidP="00BC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</w:tcPr>
          <w:p w14:paraId="070CD97C" w14:textId="77777777" w:rsidR="0076539B" w:rsidRPr="00176937" w:rsidRDefault="0076539B" w:rsidP="00BC698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13002638" w14:textId="77777777" w:rsidR="0076539B" w:rsidRDefault="0076539B" w:rsidP="00BC698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44F6B546" w14:textId="77777777" w:rsidR="0076539B" w:rsidRDefault="0076539B" w:rsidP="00A53D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60D3B7AC" w14:textId="77777777" w:rsidR="0076539B" w:rsidRPr="005F588E" w:rsidRDefault="0076539B" w:rsidP="00BC698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gridSpan w:val="2"/>
          </w:tcPr>
          <w:p w14:paraId="7C6063E2" w14:textId="49FB100F" w:rsidR="0076539B" w:rsidRDefault="00512498" w:rsidP="00BC698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3, 4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4" w:type="pct"/>
            <w:gridSpan w:val="2"/>
            <w:shd w:val="clear" w:color="auto" w:fill="auto"/>
          </w:tcPr>
          <w:p w14:paraId="07C6E05A" w14:textId="056E87E7" w:rsidR="0076539B" w:rsidRDefault="0076539B" w:rsidP="00BC698F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399A466" w14:textId="77777777" w:rsidR="0076539B" w:rsidRDefault="0076539B" w:rsidP="00BC698F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353A3C38" w14:textId="6844D6BC" w:rsidR="0076539B" w:rsidRDefault="0076539B" w:rsidP="00BC698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lassifies 2-D shapes within a hierarchy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76539B" w:rsidRPr="00245E83" w14:paraId="15F000A5" w14:textId="77777777" w:rsidTr="0076539B">
        <w:trPr>
          <w:trHeight w:val="2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0E68102" w14:textId="75689800" w:rsidR="0076539B" w:rsidRPr="006A2AF3" w:rsidRDefault="0076539B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patial Sense, Logical Thinking, Mathematics as a Human Endeavour</w:t>
            </w:r>
          </w:p>
        </w:tc>
      </w:tr>
      <w:tr w:rsidR="0076539B" w:rsidRPr="00245E83" w14:paraId="602247F9" w14:textId="77777777" w:rsidTr="0076539B">
        <w:trPr>
          <w:trHeight w:val="20"/>
        </w:trPr>
        <w:tc>
          <w:tcPr>
            <w:tcW w:w="1046" w:type="pct"/>
          </w:tcPr>
          <w:p w14:paraId="747EE680" w14:textId="0BB82ECE" w:rsidR="0076539B" w:rsidRPr="00936B81" w:rsidRDefault="0076539B" w:rsidP="00936B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6B81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5C1CD9F" w14:textId="0BDAA98D" w:rsidR="0076539B" w:rsidRDefault="0076539B" w:rsidP="001B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5.7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, create, and analyze single transformations of 2-D shapes (with and without the use of technology).</w:t>
            </w:r>
          </w:p>
        </w:tc>
        <w:tc>
          <w:tcPr>
            <w:tcW w:w="1146" w:type="pct"/>
            <w:gridSpan w:val="2"/>
          </w:tcPr>
          <w:p w14:paraId="59346329" w14:textId="77777777" w:rsidR="0076539B" w:rsidRPr="005F588E" w:rsidRDefault="0076539B" w:rsidP="001B0E5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9CCF0F0" w14:textId="77777777" w:rsidR="0076539B" w:rsidRDefault="0076539B" w:rsidP="001B0E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6FA251A" w14:textId="0B75CF2F" w:rsidR="0076539B" w:rsidRPr="005F588E" w:rsidRDefault="0076539B" w:rsidP="001B0E5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1284" w:type="pct"/>
            <w:gridSpan w:val="2"/>
          </w:tcPr>
          <w:p w14:paraId="612D76AF" w14:textId="495490D9" w:rsidR="0076539B" w:rsidRDefault="00512498" w:rsidP="001B0E51">
            <w:pPr>
              <w:pStyle w:val="Normal0"/>
              <w:spacing w:after="0" w:line="240" w:lineRule="auto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4, 5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6, 7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8,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9, 10 (pp. 30-33)</w:t>
            </w:r>
          </w:p>
          <w:p w14:paraId="3C415658" w14:textId="4C45A0E2" w:rsidR="00512498" w:rsidRDefault="00512498" w:rsidP="001B0E51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shd w:val="clear" w:color="auto" w:fill="auto"/>
          </w:tcPr>
          <w:p w14:paraId="64D1B991" w14:textId="2CB1CE3A" w:rsidR="0076539B" w:rsidRPr="002329F5" w:rsidRDefault="0076539B" w:rsidP="001B0E51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56E3634" w14:textId="5CC8CA1D" w:rsidR="0076539B" w:rsidRDefault="0076539B" w:rsidP="001B0E51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3B226880" w14:textId="6B5F91B9" w:rsidR="00720DA6" w:rsidRPr="002329F5" w:rsidRDefault="00720DA6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</w:p>
    <w:p w14:paraId="5BD77D52" w14:textId="79BE26B9" w:rsidR="0005108A" w:rsidRDefault="0005108A" w:rsidP="006939B9">
      <w:pPr>
        <w:jc w:val="center"/>
        <w:rPr>
          <w:b/>
        </w:rPr>
      </w:pPr>
    </w:p>
    <w:p w14:paraId="32E9E70B" w14:textId="2C63BFD1" w:rsidR="002C0FB9" w:rsidRDefault="0076539B" w:rsidP="002C0FB9">
      <w:pPr>
        <w:ind w:left="720" w:firstLine="720"/>
        <w:rPr>
          <w:b/>
          <w:bCs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62C04FD7">
            <wp:simplePos x="0" y="0"/>
            <wp:positionH relativeFrom="margin">
              <wp:posOffset>2832100</wp:posOffset>
            </wp:positionH>
            <wp:positionV relativeFrom="paragraph">
              <wp:posOffset>20447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FF" w14:textId="21935655" w:rsidR="007174F8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2329F5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0"/>
        <w:gridCol w:w="2969"/>
        <w:gridCol w:w="3332"/>
        <w:gridCol w:w="3954"/>
      </w:tblGrid>
      <w:tr w:rsidR="0076539B" w:rsidRPr="00147BC0" w14:paraId="7B363504" w14:textId="77777777" w:rsidTr="0076539B">
        <w:trPr>
          <w:trHeight w:val="500"/>
        </w:trPr>
        <w:tc>
          <w:tcPr>
            <w:tcW w:w="1042" w:type="pct"/>
            <w:shd w:val="clear" w:color="auto" w:fill="FDE9DE"/>
          </w:tcPr>
          <w:p w14:paraId="7B363500" w14:textId="31DA9184" w:rsidR="0076539B" w:rsidRPr="00147BC0" w:rsidRDefault="00765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46" w:type="pct"/>
            <w:shd w:val="clear" w:color="auto" w:fill="FDE9DE"/>
          </w:tcPr>
          <w:p w14:paraId="7B363501" w14:textId="3D6DC2E2" w:rsidR="0076539B" w:rsidRPr="00147BC0" w:rsidRDefault="0076539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286" w:type="pct"/>
            <w:shd w:val="clear" w:color="auto" w:fill="FDE9DE"/>
          </w:tcPr>
          <w:p w14:paraId="00FA8FBD" w14:textId="52156F42" w:rsidR="0076539B" w:rsidRPr="0076539B" w:rsidRDefault="00765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6539B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76539B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526" w:type="pct"/>
            <w:shd w:val="clear" w:color="auto" w:fill="FDE9DE"/>
          </w:tcPr>
          <w:p w14:paraId="7B363503" w14:textId="2339F1B6" w:rsidR="0076539B" w:rsidRPr="00147BC0" w:rsidRDefault="00765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76539B" w:rsidRPr="00147BC0" w14:paraId="11FF6353" w14:textId="77777777" w:rsidTr="0076539B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4516794" w14:textId="2768F71D" w:rsidR="0076539B" w:rsidRPr="006A2AF3" w:rsidRDefault="0076539B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Logical Thinking, Mathematics as a Human Endeavour</w:t>
            </w:r>
          </w:p>
        </w:tc>
      </w:tr>
      <w:tr w:rsidR="0076539B" w:rsidRPr="00147BC0" w14:paraId="7B36350E" w14:textId="77777777" w:rsidTr="0076539B">
        <w:trPr>
          <w:trHeight w:val="20"/>
        </w:trPr>
        <w:tc>
          <w:tcPr>
            <w:tcW w:w="1042" w:type="pct"/>
          </w:tcPr>
          <w:p w14:paraId="38F02590" w14:textId="77777777" w:rsidR="0076539B" w:rsidRDefault="0076539B" w:rsidP="0023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B36350A" w14:textId="1B27189A" w:rsidR="0076539B" w:rsidRPr="00147BC0" w:rsidRDefault="0076539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5.1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.</w:t>
            </w:r>
          </w:p>
        </w:tc>
        <w:tc>
          <w:tcPr>
            <w:tcW w:w="1146" w:type="pct"/>
          </w:tcPr>
          <w:p w14:paraId="1B8BBBA9" w14:textId="48534FBE" w:rsidR="0076539B" w:rsidRDefault="0076539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76539B" w:rsidRDefault="0076539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7B36350B" w14:textId="10459DD4" w:rsidR="0076539B" w:rsidRPr="009402F4" w:rsidRDefault="0076539B" w:rsidP="39DBB73A">
            <w:pPr>
              <w:spacing w:line="276" w:lineRule="auto"/>
            </w:pPr>
          </w:p>
        </w:tc>
        <w:tc>
          <w:tcPr>
            <w:tcW w:w="1286" w:type="pct"/>
          </w:tcPr>
          <w:p w14:paraId="426337F5" w14:textId="6CEA5FA6" w:rsidR="0076539B" w:rsidRDefault="00512498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6" w:type="pct"/>
            <w:shd w:val="clear" w:color="auto" w:fill="auto"/>
          </w:tcPr>
          <w:p w14:paraId="49AE529C" w14:textId="35DEE0CF" w:rsidR="0076539B" w:rsidRDefault="0076539B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76539B" w:rsidRPr="00145881" w:rsidRDefault="0076539B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</w:p>
        </w:tc>
      </w:tr>
      <w:tr w:rsidR="0076539B" w:rsidRPr="00147BC0" w14:paraId="31CDF909" w14:textId="77777777" w:rsidTr="0076539B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30B411F" w14:textId="73669C06" w:rsidR="0076539B" w:rsidRPr="006A2AF3" w:rsidRDefault="0076539B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76539B" w:rsidRPr="00147BC0" w14:paraId="43524514" w14:textId="77777777" w:rsidTr="0076539B">
        <w:trPr>
          <w:trHeight w:val="20"/>
        </w:trPr>
        <w:tc>
          <w:tcPr>
            <w:tcW w:w="1042" w:type="pct"/>
          </w:tcPr>
          <w:p w14:paraId="7FC062E1" w14:textId="5E026493" w:rsidR="0076539B" w:rsidRDefault="0076539B" w:rsidP="00E4615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0234675" w14:textId="6C010F99" w:rsidR="0076539B" w:rsidRPr="00147BC0" w:rsidRDefault="00765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5.2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oubl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146" w:type="pct"/>
          </w:tcPr>
          <w:p w14:paraId="556B3254" w14:textId="77E4F714" w:rsidR="0076539B" w:rsidRDefault="0076539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3452A3E9" w14:textId="4CB3FB10" w:rsidR="0076539B" w:rsidRDefault="0076539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>
              <w:br/>
            </w:r>
            <w:r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  <w:r w:rsidDel="002B720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</w:tcPr>
          <w:p w14:paraId="5FE0225B" w14:textId="424F3DCE" w:rsidR="0076539B" w:rsidRDefault="00512498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4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2, 6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6" w:type="pct"/>
            <w:shd w:val="clear" w:color="auto" w:fill="auto"/>
          </w:tcPr>
          <w:p w14:paraId="5C78CDC9" w14:textId="40282A00" w:rsidR="0076539B" w:rsidRDefault="0076539B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76539B" w:rsidRDefault="0076539B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Reading and interpreting data displays and analyzing variability</w:t>
            </w:r>
          </w:p>
          <w:p w14:paraId="71E8F182" w14:textId="77777777" w:rsidR="0076539B" w:rsidRDefault="0076539B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76539B" w:rsidRDefault="0076539B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1CD936F8" w:rsidR="0076539B" w:rsidRPr="000D120C" w:rsidRDefault="0076539B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76539B" w:rsidRPr="00147BC0" w14:paraId="23E97EBA" w14:textId="77777777" w:rsidTr="0076539B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4C77BE9" w14:textId="3492ED87" w:rsidR="0076539B" w:rsidRPr="006A2AF3" w:rsidRDefault="0076539B" w:rsidP="00E4615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Logical Thinking, Mathematics as a Human Endeavour</w:t>
            </w:r>
          </w:p>
        </w:tc>
      </w:tr>
      <w:tr w:rsidR="0076539B" w:rsidRPr="00147BC0" w14:paraId="0A9836BA" w14:textId="77777777" w:rsidTr="0076539B">
        <w:trPr>
          <w:trHeight w:val="20"/>
        </w:trPr>
        <w:tc>
          <w:tcPr>
            <w:tcW w:w="1042" w:type="pct"/>
          </w:tcPr>
          <w:p w14:paraId="71AC0605" w14:textId="5D934C43" w:rsidR="0076539B" w:rsidRPr="00E46157" w:rsidRDefault="0076539B" w:rsidP="00E46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4615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utcomes</w:t>
            </w:r>
          </w:p>
          <w:p w14:paraId="414811CD" w14:textId="36074898" w:rsidR="0076539B" w:rsidRPr="00F50FF2" w:rsidRDefault="0076539B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5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, compare, predict, and test the likelihood of outcomes in probability situations.</w:t>
            </w:r>
          </w:p>
        </w:tc>
        <w:tc>
          <w:tcPr>
            <w:tcW w:w="1146" w:type="pct"/>
          </w:tcPr>
          <w:p w14:paraId="169FD0DA" w14:textId="1246703D" w:rsidR="0076539B" w:rsidRDefault="0076539B" w:rsidP="00E461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0C1BFCD6" w14:textId="18A2F6F2" w:rsidR="0076539B" w:rsidRDefault="0076539B" w:rsidP="00E461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Conducting Experiments</w:t>
            </w:r>
          </w:p>
          <w:p w14:paraId="6A8EE1F1" w14:textId="6D734106" w:rsidR="0076539B" w:rsidRDefault="0076539B" w:rsidP="00E461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04DFCA41" w14:textId="0568CE57" w:rsidR="0076539B" w:rsidRPr="009402F4" w:rsidRDefault="0076539B" w:rsidP="00E461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286" w:type="pct"/>
          </w:tcPr>
          <w:p w14:paraId="2EF21678" w14:textId="28AA6AEE" w:rsidR="0076539B" w:rsidRDefault="00512498" w:rsidP="00E46157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1, 2, 3</w:t>
            </w:r>
            <w:r w:rsidRPr="0051249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4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85A2559" w14:textId="77777777" w:rsidR="00512498" w:rsidRDefault="00512498" w:rsidP="00E46157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6087BB53" w14:textId="6524903E" w:rsidR="00512498" w:rsidRDefault="00512498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70685DDB" w14:textId="70720070" w:rsidR="0076539B" w:rsidRDefault="0076539B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85EDEDB" w14:textId="2B2CF9BC" w:rsidR="0076539B" w:rsidRDefault="0076539B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6A917842" w14:textId="77777777" w:rsidR="00AA3CC4" w:rsidRDefault="00AA3CC4" w:rsidP="00AA3CC4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69BF73B6" w14:textId="77777777" w:rsidR="00AA3CC4" w:rsidRDefault="00AA3CC4" w:rsidP="00AA3CC4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2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553D5FA4" w14:textId="39A15FFD" w:rsidR="00745A51" w:rsidRPr="009C7BDB" w:rsidRDefault="00745A51" w:rsidP="009C7BDB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745A51" w:rsidRPr="009C7BDB" w:rsidSect="0076539B">
      <w:footerReference w:type="default" r:id="rId12"/>
      <w:pgSz w:w="15840" w:h="12240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303C" w14:textId="77777777" w:rsidR="003E5A9A" w:rsidRDefault="003E5A9A">
      <w:r>
        <w:separator/>
      </w:r>
    </w:p>
  </w:endnote>
  <w:endnote w:type="continuationSeparator" w:id="0">
    <w:p w14:paraId="07F8505B" w14:textId="77777777" w:rsidR="003E5A9A" w:rsidRDefault="003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EB41BD3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71E8">
      <w:rPr>
        <w:color w:val="000000"/>
      </w:rPr>
      <w:t>Saskatchewa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809A" w14:textId="77777777" w:rsidR="003E5A9A" w:rsidRDefault="003E5A9A">
      <w:r>
        <w:separator/>
      </w:r>
    </w:p>
  </w:footnote>
  <w:footnote w:type="continuationSeparator" w:id="0">
    <w:p w14:paraId="33B67E85" w14:textId="77777777" w:rsidR="003E5A9A" w:rsidRDefault="003E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13D8"/>
    <w:multiLevelType w:val="hybridMultilevel"/>
    <w:tmpl w:val="E9223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73E494C"/>
    <w:multiLevelType w:val="hybridMultilevel"/>
    <w:tmpl w:val="672EEBD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12320">
    <w:abstractNumId w:val="11"/>
  </w:num>
  <w:num w:numId="2" w16cid:durableId="38745420">
    <w:abstractNumId w:val="13"/>
  </w:num>
  <w:num w:numId="3" w16cid:durableId="1390692941">
    <w:abstractNumId w:val="1"/>
  </w:num>
  <w:num w:numId="4" w16cid:durableId="1483039058">
    <w:abstractNumId w:val="9"/>
  </w:num>
  <w:num w:numId="5" w16cid:durableId="1873420830">
    <w:abstractNumId w:val="23"/>
  </w:num>
  <w:num w:numId="6" w16cid:durableId="1149060268">
    <w:abstractNumId w:val="8"/>
  </w:num>
  <w:num w:numId="7" w16cid:durableId="1865632717">
    <w:abstractNumId w:val="20"/>
  </w:num>
  <w:num w:numId="8" w16cid:durableId="465783255">
    <w:abstractNumId w:val="27"/>
  </w:num>
  <w:num w:numId="9" w16cid:durableId="547761983">
    <w:abstractNumId w:val="16"/>
  </w:num>
  <w:num w:numId="10" w16cid:durableId="1879774812">
    <w:abstractNumId w:val="24"/>
  </w:num>
  <w:num w:numId="11" w16cid:durableId="1791777056">
    <w:abstractNumId w:val="18"/>
  </w:num>
  <w:num w:numId="12" w16cid:durableId="1196430785">
    <w:abstractNumId w:val="22"/>
  </w:num>
  <w:num w:numId="13" w16cid:durableId="2032953506">
    <w:abstractNumId w:val="2"/>
  </w:num>
  <w:num w:numId="14" w16cid:durableId="1518426387">
    <w:abstractNumId w:val="3"/>
  </w:num>
  <w:num w:numId="15" w16cid:durableId="1239484689">
    <w:abstractNumId w:val="14"/>
  </w:num>
  <w:num w:numId="16" w16cid:durableId="1424110993">
    <w:abstractNumId w:val="19"/>
  </w:num>
  <w:num w:numId="17" w16cid:durableId="1208756940">
    <w:abstractNumId w:val="6"/>
  </w:num>
  <w:num w:numId="18" w16cid:durableId="1246038542">
    <w:abstractNumId w:val="12"/>
  </w:num>
  <w:num w:numId="19" w16cid:durableId="757286709">
    <w:abstractNumId w:val="26"/>
  </w:num>
  <w:num w:numId="20" w16cid:durableId="655501565">
    <w:abstractNumId w:val="15"/>
  </w:num>
  <w:num w:numId="21" w16cid:durableId="1897619071">
    <w:abstractNumId w:val="4"/>
  </w:num>
  <w:num w:numId="22" w16cid:durableId="3898838">
    <w:abstractNumId w:val="0"/>
  </w:num>
  <w:num w:numId="23" w16cid:durableId="625896121">
    <w:abstractNumId w:val="21"/>
  </w:num>
  <w:num w:numId="24" w16cid:durableId="1157457139">
    <w:abstractNumId w:val="25"/>
  </w:num>
  <w:num w:numId="25" w16cid:durableId="1937906392">
    <w:abstractNumId w:val="5"/>
  </w:num>
  <w:num w:numId="26" w16cid:durableId="1098870885">
    <w:abstractNumId w:val="17"/>
  </w:num>
  <w:num w:numId="27" w16cid:durableId="853806969">
    <w:abstractNumId w:val="29"/>
  </w:num>
  <w:num w:numId="28" w16cid:durableId="1837265693">
    <w:abstractNumId w:val="10"/>
  </w:num>
  <w:num w:numId="29" w16cid:durableId="362286492">
    <w:abstractNumId w:val="28"/>
  </w:num>
  <w:num w:numId="30" w16cid:durableId="1033311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4B3B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29E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208F"/>
    <w:rsid w:val="001134AD"/>
    <w:rsid w:val="001154E5"/>
    <w:rsid w:val="00122532"/>
    <w:rsid w:val="00123A82"/>
    <w:rsid w:val="00124754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0A89"/>
    <w:rsid w:val="001828BE"/>
    <w:rsid w:val="00183563"/>
    <w:rsid w:val="00184DAC"/>
    <w:rsid w:val="001863BA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0E51"/>
    <w:rsid w:val="001B5541"/>
    <w:rsid w:val="001B5D97"/>
    <w:rsid w:val="001C0005"/>
    <w:rsid w:val="001C4A0C"/>
    <w:rsid w:val="001C5480"/>
    <w:rsid w:val="001C777A"/>
    <w:rsid w:val="001D2953"/>
    <w:rsid w:val="001D3769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29F5"/>
    <w:rsid w:val="00234270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720A"/>
    <w:rsid w:val="002C0530"/>
    <w:rsid w:val="002C0FB9"/>
    <w:rsid w:val="002C1D63"/>
    <w:rsid w:val="002C2398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D52"/>
    <w:rsid w:val="003A40B7"/>
    <w:rsid w:val="003A4786"/>
    <w:rsid w:val="003B2688"/>
    <w:rsid w:val="003B2FD4"/>
    <w:rsid w:val="003B49A5"/>
    <w:rsid w:val="003B6C13"/>
    <w:rsid w:val="003B6D6B"/>
    <w:rsid w:val="003C0F39"/>
    <w:rsid w:val="003D6347"/>
    <w:rsid w:val="003E55A4"/>
    <w:rsid w:val="003E5655"/>
    <w:rsid w:val="003E570E"/>
    <w:rsid w:val="003E5A9A"/>
    <w:rsid w:val="003E5C5D"/>
    <w:rsid w:val="003F661B"/>
    <w:rsid w:val="00401723"/>
    <w:rsid w:val="004047C6"/>
    <w:rsid w:val="0041422F"/>
    <w:rsid w:val="004147C6"/>
    <w:rsid w:val="0041675B"/>
    <w:rsid w:val="00421841"/>
    <w:rsid w:val="00426F24"/>
    <w:rsid w:val="004337EC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B7092"/>
    <w:rsid w:val="004C144E"/>
    <w:rsid w:val="004C6E50"/>
    <w:rsid w:val="004C7FFE"/>
    <w:rsid w:val="004D3D1B"/>
    <w:rsid w:val="004E1E20"/>
    <w:rsid w:val="004E4D90"/>
    <w:rsid w:val="004F245E"/>
    <w:rsid w:val="004F38CA"/>
    <w:rsid w:val="00503849"/>
    <w:rsid w:val="00503DDE"/>
    <w:rsid w:val="00504685"/>
    <w:rsid w:val="00507937"/>
    <w:rsid w:val="00512498"/>
    <w:rsid w:val="00512AAB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82C7F"/>
    <w:rsid w:val="00590F77"/>
    <w:rsid w:val="0059747B"/>
    <w:rsid w:val="00597A03"/>
    <w:rsid w:val="005A1423"/>
    <w:rsid w:val="005A369F"/>
    <w:rsid w:val="005A4C9A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588E"/>
    <w:rsid w:val="00600E09"/>
    <w:rsid w:val="00607763"/>
    <w:rsid w:val="00616B8B"/>
    <w:rsid w:val="006174CA"/>
    <w:rsid w:val="00620891"/>
    <w:rsid w:val="0062151F"/>
    <w:rsid w:val="0062255C"/>
    <w:rsid w:val="0062694F"/>
    <w:rsid w:val="00630EFD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2AF3"/>
    <w:rsid w:val="006A3BF3"/>
    <w:rsid w:val="006A471D"/>
    <w:rsid w:val="006B1B87"/>
    <w:rsid w:val="006B2144"/>
    <w:rsid w:val="006C51BC"/>
    <w:rsid w:val="006C5A06"/>
    <w:rsid w:val="006D13DF"/>
    <w:rsid w:val="006D56DC"/>
    <w:rsid w:val="006D5F76"/>
    <w:rsid w:val="006E35CA"/>
    <w:rsid w:val="006E5567"/>
    <w:rsid w:val="006F2609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6539B"/>
    <w:rsid w:val="00765B51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33EF"/>
    <w:rsid w:val="007A7174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07FE"/>
    <w:rsid w:val="007F57FE"/>
    <w:rsid w:val="0081071F"/>
    <w:rsid w:val="008119EC"/>
    <w:rsid w:val="00811A31"/>
    <w:rsid w:val="0082296B"/>
    <w:rsid w:val="008241C0"/>
    <w:rsid w:val="00833897"/>
    <w:rsid w:val="00836256"/>
    <w:rsid w:val="008411D7"/>
    <w:rsid w:val="00851F68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36B8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C7BDB"/>
    <w:rsid w:val="009D0110"/>
    <w:rsid w:val="009D6B2E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53D6B"/>
    <w:rsid w:val="00A632EF"/>
    <w:rsid w:val="00A6515A"/>
    <w:rsid w:val="00A721D3"/>
    <w:rsid w:val="00A72574"/>
    <w:rsid w:val="00A730A1"/>
    <w:rsid w:val="00A77BB1"/>
    <w:rsid w:val="00A852E6"/>
    <w:rsid w:val="00A9335E"/>
    <w:rsid w:val="00AA3CC4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AF5B86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71E3"/>
    <w:rsid w:val="00B809E8"/>
    <w:rsid w:val="00B92B0D"/>
    <w:rsid w:val="00B948DD"/>
    <w:rsid w:val="00B955DF"/>
    <w:rsid w:val="00B97C0E"/>
    <w:rsid w:val="00BA0F49"/>
    <w:rsid w:val="00BA1EEB"/>
    <w:rsid w:val="00BB2E40"/>
    <w:rsid w:val="00BC44B5"/>
    <w:rsid w:val="00BC698F"/>
    <w:rsid w:val="00BD35AC"/>
    <w:rsid w:val="00BE73CB"/>
    <w:rsid w:val="00BF1196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2AC9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00B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157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871E8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0038C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0FF2"/>
    <w:rsid w:val="00F53BF0"/>
    <w:rsid w:val="00F61CA2"/>
    <w:rsid w:val="00F64324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B9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89C2A-7F2E-4A39-A0C3-CB3074E83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37</cp:revision>
  <dcterms:created xsi:type="dcterms:W3CDTF">2021-09-28T14:22:00Z</dcterms:created>
  <dcterms:modified xsi:type="dcterms:W3CDTF">2023-04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